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0FF70" w14:textId="14B77957" w:rsidR="006034A8" w:rsidRDefault="007168AE" w:rsidP="000B7156">
      <w:pPr>
        <w:jc w:val="right"/>
      </w:pPr>
      <w:r>
        <w:rPr>
          <w:rFonts w:hint="eastAsia"/>
        </w:rPr>
        <w:t xml:space="preserve">　</w:t>
      </w:r>
      <w:r w:rsidR="00894939">
        <w:rPr>
          <w:rFonts w:hint="eastAsia"/>
        </w:rPr>
        <w:t xml:space="preserve">　　　　　　　　　　　　　　　　　　　　　　　　　　　　</w:t>
      </w:r>
      <w:r w:rsidR="00612229">
        <w:rPr>
          <w:rFonts w:hint="eastAsia"/>
        </w:rPr>
        <w:t xml:space="preserve">　　　　　　</w:t>
      </w:r>
      <w:r w:rsidR="000E20CF">
        <w:rPr>
          <w:rFonts w:hint="eastAsia"/>
        </w:rPr>
        <w:t>令和</w:t>
      </w:r>
      <w:r w:rsidR="009F561C">
        <w:rPr>
          <w:rFonts w:hint="eastAsia"/>
        </w:rPr>
        <w:t xml:space="preserve">　</w:t>
      </w:r>
      <w:r w:rsidR="00D54CF1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14:paraId="56A4EEFD" w14:textId="580A830F" w:rsidR="007168AE" w:rsidRDefault="007168AE">
      <w:r>
        <w:rPr>
          <w:rFonts w:hint="eastAsia"/>
        </w:rPr>
        <w:t>岐阜県立揖斐特別支援学校長　様</w:t>
      </w:r>
    </w:p>
    <w:p w14:paraId="10713688" w14:textId="692A31DA" w:rsidR="006034A8" w:rsidRDefault="006034A8"/>
    <w:p w14:paraId="6245B1FB" w14:textId="33191D8F" w:rsidR="006034A8" w:rsidRDefault="006034A8">
      <w:r>
        <w:rPr>
          <w:rFonts w:hint="eastAsia"/>
        </w:rPr>
        <w:t xml:space="preserve">　　　　　　　　　　　　　　　　　　　　　　　</w:t>
      </w:r>
      <w:r w:rsidR="00F631E6">
        <w:rPr>
          <w:rFonts w:hint="eastAsia"/>
        </w:rPr>
        <w:t xml:space="preserve">　</w:t>
      </w:r>
      <w:r w:rsidR="001A05B0">
        <w:rPr>
          <w:rFonts w:hint="eastAsia"/>
        </w:rPr>
        <w:t xml:space="preserve">　　　　　　　</w:t>
      </w:r>
      <w:r w:rsidR="00612229">
        <w:rPr>
          <w:rFonts w:hint="eastAsia"/>
        </w:rPr>
        <w:t xml:space="preserve">　　　　　</w:t>
      </w:r>
      <w:r w:rsidR="00D44C65">
        <w:rPr>
          <w:rFonts w:hint="eastAsia"/>
        </w:rPr>
        <w:t xml:space="preserve"> </w:t>
      </w:r>
      <w:r w:rsidR="00D54CF1">
        <w:rPr>
          <w:rFonts w:hint="eastAsia"/>
        </w:rPr>
        <w:t>学校名（園名）</w:t>
      </w:r>
    </w:p>
    <w:p w14:paraId="26C9DB54" w14:textId="58B42DC7" w:rsidR="006034A8" w:rsidRDefault="006034A8">
      <w:r>
        <w:rPr>
          <w:rFonts w:hint="eastAsia"/>
        </w:rPr>
        <w:t xml:space="preserve">　　　　　　　　　　　　　　　　　　　　　　　</w:t>
      </w:r>
      <w:r w:rsidR="00F631E6">
        <w:rPr>
          <w:rFonts w:hint="eastAsia"/>
        </w:rPr>
        <w:t xml:space="preserve">　</w:t>
      </w:r>
      <w:r w:rsidR="001A05B0">
        <w:rPr>
          <w:rFonts w:hint="eastAsia"/>
        </w:rPr>
        <w:t xml:space="preserve">　　　　　　　　　</w:t>
      </w:r>
      <w:r w:rsidR="00D54CF1">
        <w:rPr>
          <w:rFonts w:hint="eastAsia"/>
        </w:rPr>
        <w:t xml:space="preserve">　　　</w:t>
      </w:r>
      <w:r w:rsidR="00D44C65">
        <w:rPr>
          <w:rFonts w:hint="eastAsia"/>
        </w:rPr>
        <w:t xml:space="preserve"> </w:t>
      </w:r>
      <w:r w:rsidR="00D54CF1">
        <w:rPr>
          <w:rFonts w:hint="eastAsia"/>
        </w:rPr>
        <w:t>校長名（園長名）</w:t>
      </w:r>
    </w:p>
    <w:p w14:paraId="28EFE3A2" w14:textId="77777777" w:rsidR="006034A8" w:rsidRDefault="006034A8"/>
    <w:p w14:paraId="13EA2EC8" w14:textId="257438B6" w:rsidR="006034A8" w:rsidRDefault="006034A8" w:rsidP="004C1E5A">
      <w:pPr>
        <w:jc w:val="center"/>
      </w:pPr>
      <w:r>
        <w:rPr>
          <w:rFonts w:hint="eastAsia"/>
        </w:rPr>
        <w:t>特別支援学校センター的機能充実事業に係る職員の派遣について（依頼）</w:t>
      </w:r>
    </w:p>
    <w:p w14:paraId="1A11655B" w14:textId="77777777" w:rsidR="006034A8" w:rsidRDefault="006034A8"/>
    <w:p w14:paraId="286A1E77" w14:textId="77777777" w:rsidR="006034A8" w:rsidRDefault="006034A8">
      <w:r>
        <w:rPr>
          <w:rFonts w:hint="eastAsia"/>
        </w:rPr>
        <w:t>標記事業に係る派遣について、下記のとおりご高配願います。</w:t>
      </w:r>
    </w:p>
    <w:p w14:paraId="0A1F7CDF" w14:textId="77777777" w:rsidR="006E61F0" w:rsidRDefault="006E61F0" w:rsidP="006E61F0">
      <w:pPr>
        <w:pStyle w:val="a3"/>
        <w:jc w:val="both"/>
        <w:rPr>
          <w:rFonts w:asciiTheme="minorHAnsi" w:hAnsiTheme="minorHAnsi" w:cstheme="minorBidi"/>
        </w:rPr>
      </w:pPr>
    </w:p>
    <w:p w14:paraId="75062EFB" w14:textId="77777777" w:rsidR="00BC5ABA" w:rsidRDefault="00BC5ABA" w:rsidP="006E61F0">
      <w:pPr>
        <w:pStyle w:val="a3"/>
      </w:pPr>
      <w:r>
        <w:rPr>
          <w:rFonts w:hint="eastAsia"/>
        </w:rPr>
        <w:t>記</w:t>
      </w:r>
    </w:p>
    <w:p w14:paraId="09454753" w14:textId="77777777" w:rsidR="00BC5ABA" w:rsidRDefault="00BC5ABA" w:rsidP="00BC5AB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30"/>
      </w:tblGrid>
      <w:tr w:rsidR="00732BA4" w14:paraId="55D497AB" w14:textId="77777777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14:paraId="41CE039C" w14:textId="77777777" w:rsidR="00732BA4" w:rsidRDefault="00732BA4" w:rsidP="000307FB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7230" w:type="dxa"/>
            <w:vAlign w:val="center"/>
          </w:tcPr>
          <w:p w14:paraId="176D43F4" w14:textId="1CBE99FC" w:rsidR="000307FB" w:rsidRDefault="000E20CF" w:rsidP="00612229">
            <w:r>
              <w:rPr>
                <w:rFonts w:hint="eastAsia"/>
              </w:rPr>
              <w:t>令和</w:t>
            </w:r>
            <w:r w:rsidR="009F561C">
              <w:rPr>
                <w:rFonts w:hint="eastAsia"/>
              </w:rPr>
              <w:t xml:space="preserve">　</w:t>
            </w:r>
            <w:r w:rsidR="00D54CF1">
              <w:rPr>
                <w:rFonts w:hint="eastAsia"/>
              </w:rPr>
              <w:t xml:space="preserve">年　　月　　日（　</w:t>
            </w:r>
            <w:r w:rsidR="000307FB">
              <w:rPr>
                <w:rFonts w:hint="eastAsia"/>
              </w:rPr>
              <w:t>）</w:t>
            </w:r>
            <w:r w:rsidR="00996AB1">
              <w:rPr>
                <w:rFonts w:hint="eastAsia"/>
              </w:rPr>
              <w:t xml:space="preserve">　　</w:t>
            </w:r>
            <w:r w:rsidR="00D54CF1">
              <w:rPr>
                <w:rFonts w:hint="eastAsia"/>
              </w:rPr>
              <w:t xml:space="preserve">　　時　　分　～　　　時　　</w:t>
            </w:r>
            <w:r w:rsidR="000307FB">
              <w:rPr>
                <w:rFonts w:hint="eastAsia"/>
              </w:rPr>
              <w:t>分</w:t>
            </w:r>
          </w:p>
        </w:tc>
      </w:tr>
      <w:tr w:rsidR="00732BA4" w14:paraId="7F1D9214" w14:textId="77777777" w:rsidTr="00612229">
        <w:trPr>
          <w:trHeight w:val="1332"/>
          <w:jc w:val="center"/>
        </w:trPr>
        <w:tc>
          <w:tcPr>
            <w:tcW w:w="1696" w:type="dxa"/>
            <w:vAlign w:val="center"/>
          </w:tcPr>
          <w:p w14:paraId="57CB6585" w14:textId="77777777" w:rsidR="00732BA4" w:rsidRDefault="000307FB" w:rsidP="000307FB">
            <w:pPr>
              <w:jc w:val="center"/>
            </w:pPr>
            <w:r>
              <w:rPr>
                <w:rFonts w:hint="eastAsia"/>
              </w:rPr>
              <w:t>派遣先</w:t>
            </w:r>
          </w:p>
        </w:tc>
        <w:tc>
          <w:tcPr>
            <w:tcW w:w="7230" w:type="dxa"/>
            <w:vAlign w:val="center"/>
          </w:tcPr>
          <w:p w14:paraId="31027676" w14:textId="77777777" w:rsidR="00732BA4" w:rsidRDefault="000307FB" w:rsidP="00612229">
            <w:r>
              <w:rPr>
                <w:rFonts w:hint="eastAsia"/>
              </w:rPr>
              <w:t>名　称：</w:t>
            </w:r>
          </w:p>
          <w:p w14:paraId="468749DC" w14:textId="77777777" w:rsidR="000307FB" w:rsidRDefault="000307FB" w:rsidP="00612229">
            <w:r>
              <w:rPr>
                <w:rFonts w:hint="eastAsia"/>
              </w:rPr>
              <w:t>住　所：</w:t>
            </w:r>
          </w:p>
          <w:p w14:paraId="2016530F" w14:textId="77777777" w:rsidR="000307FB" w:rsidRDefault="000307FB" w:rsidP="00612229">
            <w:r>
              <w:rPr>
                <w:rFonts w:hint="eastAsia"/>
              </w:rPr>
              <w:t>ＴＥＬ：</w:t>
            </w:r>
          </w:p>
          <w:p w14:paraId="4F295137" w14:textId="51E9F49F" w:rsidR="007876B3" w:rsidRPr="007876B3" w:rsidRDefault="00AF5F64" w:rsidP="00612229">
            <w:r w:rsidRPr="0047645F">
              <w:t>e</w:t>
            </w:r>
            <w:r w:rsidR="007876B3" w:rsidRPr="0047645F">
              <w:t>mail</w:t>
            </w:r>
            <w:r w:rsidR="007876B3">
              <w:rPr>
                <w:rFonts w:hint="eastAsia"/>
              </w:rPr>
              <w:t>：</w:t>
            </w:r>
          </w:p>
        </w:tc>
      </w:tr>
      <w:tr w:rsidR="00732BA4" w14:paraId="7A613775" w14:textId="77777777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14:paraId="2C7A0712" w14:textId="77777777" w:rsidR="00732BA4" w:rsidRDefault="000307FB" w:rsidP="000307FB">
            <w:pPr>
              <w:jc w:val="center"/>
            </w:pPr>
            <w:r>
              <w:rPr>
                <w:rFonts w:hint="eastAsia"/>
              </w:rPr>
              <w:t>派遣者</w:t>
            </w:r>
          </w:p>
        </w:tc>
        <w:tc>
          <w:tcPr>
            <w:tcW w:w="7230" w:type="dxa"/>
            <w:vAlign w:val="center"/>
          </w:tcPr>
          <w:p w14:paraId="606E167A" w14:textId="77777777" w:rsidR="000307FB" w:rsidRDefault="000307FB" w:rsidP="00A1366E"/>
        </w:tc>
      </w:tr>
      <w:tr w:rsidR="00732BA4" w14:paraId="12531580" w14:textId="77777777" w:rsidTr="00612229">
        <w:trPr>
          <w:trHeight w:val="1757"/>
          <w:jc w:val="center"/>
        </w:trPr>
        <w:tc>
          <w:tcPr>
            <w:tcW w:w="1696" w:type="dxa"/>
            <w:vAlign w:val="center"/>
          </w:tcPr>
          <w:p w14:paraId="7E998E58" w14:textId="77777777" w:rsidR="000307FB" w:rsidRDefault="000307FB" w:rsidP="000307FB">
            <w:pPr>
              <w:jc w:val="center"/>
            </w:pPr>
          </w:p>
          <w:p w14:paraId="63F6B622" w14:textId="77777777" w:rsidR="00732BA4" w:rsidRDefault="000307FB" w:rsidP="000307FB">
            <w:pPr>
              <w:jc w:val="center"/>
            </w:pPr>
            <w:r>
              <w:rPr>
                <w:rFonts w:hint="eastAsia"/>
              </w:rPr>
              <w:t>派遣を要する</w:t>
            </w:r>
          </w:p>
          <w:p w14:paraId="0AB63369" w14:textId="77777777" w:rsidR="000307FB" w:rsidRDefault="000307FB" w:rsidP="000307FB">
            <w:pPr>
              <w:jc w:val="center"/>
            </w:pPr>
            <w:r>
              <w:rPr>
                <w:rFonts w:hint="eastAsia"/>
              </w:rPr>
              <w:t>事案</w:t>
            </w:r>
          </w:p>
          <w:p w14:paraId="0ADEFCB1" w14:textId="77777777" w:rsidR="000307FB" w:rsidRDefault="000307FB" w:rsidP="000307FB">
            <w:pPr>
              <w:jc w:val="center"/>
            </w:pPr>
          </w:p>
        </w:tc>
        <w:tc>
          <w:tcPr>
            <w:tcW w:w="7230" w:type="dxa"/>
            <w:vAlign w:val="center"/>
          </w:tcPr>
          <w:p w14:paraId="2790D8F6" w14:textId="77777777" w:rsidR="000307FB" w:rsidRDefault="000307FB" w:rsidP="00D54CF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訪問支援（学習に関わること　</w:t>
            </w:r>
            <w:r w:rsidRPr="00D54CF1">
              <w:rPr>
                <w:rFonts w:hint="eastAsia"/>
              </w:rPr>
              <w:t>行動に関わること</w:t>
            </w:r>
            <w:r>
              <w:rPr>
                <w:rFonts w:hint="eastAsia"/>
              </w:rPr>
              <w:t>）</w:t>
            </w:r>
          </w:p>
          <w:p w14:paraId="7AE013DB" w14:textId="77777777" w:rsidR="000307FB" w:rsidRDefault="000307FB" w:rsidP="0061222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ケース会議</w:t>
            </w:r>
          </w:p>
          <w:p w14:paraId="0166A522" w14:textId="77777777" w:rsidR="000307FB" w:rsidRDefault="000307FB" w:rsidP="0061222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研修会（内容：　　　　　　　　　　　　　　　　　　</w:t>
            </w:r>
            <w:r w:rsidR="00996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9D9C478" w14:textId="77777777" w:rsidR="000307FB" w:rsidRDefault="007D28F9" w:rsidP="00996AB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その他（　　　</w:t>
            </w:r>
            <w:r w:rsidR="000307FB">
              <w:rPr>
                <w:rFonts w:hint="eastAsia"/>
              </w:rPr>
              <w:t xml:space="preserve">　　　　　　　　　　　　　　　　　　　</w:t>
            </w:r>
            <w:r w:rsidR="00996AB1">
              <w:rPr>
                <w:rFonts w:hint="eastAsia"/>
              </w:rPr>
              <w:t xml:space="preserve">　</w:t>
            </w:r>
            <w:r w:rsidR="000307FB">
              <w:rPr>
                <w:rFonts w:hint="eastAsia"/>
              </w:rPr>
              <w:t>）</w:t>
            </w:r>
          </w:p>
        </w:tc>
      </w:tr>
      <w:tr w:rsidR="00732BA4" w14:paraId="3D0F873A" w14:textId="77777777" w:rsidTr="00D54CF1">
        <w:trPr>
          <w:trHeight w:val="3061"/>
          <w:jc w:val="center"/>
        </w:trPr>
        <w:tc>
          <w:tcPr>
            <w:tcW w:w="1696" w:type="dxa"/>
            <w:vAlign w:val="center"/>
          </w:tcPr>
          <w:p w14:paraId="186C8FA4" w14:textId="77777777" w:rsidR="00732BA4" w:rsidRDefault="00732BA4" w:rsidP="000307FB">
            <w:pPr>
              <w:jc w:val="center"/>
            </w:pPr>
          </w:p>
          <w:p w14:paraId="17CF4CA4" w14:textId="77777777" w:rsidR="000307FB" w:rsidRDefault="000307FB" w:rsidP="000307FB">
            <w:pPr>
              <w:jc w:val="center"/>
            </w:pPr>
          </w:p>
          <w:p w14:paraId="06BBDCB0" w14:textId="77777777" w:rsidR="000307FB" w:rsidRDefault="000307FB" w:rsidP="000307FB">
            <w:pPr>
              <w:jc w:val="center"/>
            </w:pPr>
            <w:r>
              <w:rPr>
                <w:rFonts w:hint="eastAsia"/>
              </w:rPr>
              <w:t>日程及び</w:t>
            </w:r>
          </w:p>
          <w:p w14:paraId="700E0CBF" w14:textId="77777777" w:rsidR="000307FB" w:rsidRDefault="000307FB" w:rsidP="000307FB">
            <w:pPr>
              <w:jc w:val="center"/>
            </w:pPr>
            <w:r>
              <w:rPr>
                <w:rFonts w:hint="eastAsia"/>
              </w:rPr>
              <w:t>要請内容</w:t>
            </w:r>
          </w:p>
          <w:p w14:paraId="660C0028" w14:textId="77777777" w:rsidR="000307FB" w:rsidRDefault="000307FB" w:rsidP="000307FB">
            <w:pPr>
              <w:jc w:val="center"/>
            </w:pPr>
          </w:p>
          <w:p w14:paraId="756EF9A3" w14:textId="77777777" w:rsidR="000307FB" w:rsidRDefault="000307FB" w:rsidP="000307FB">
            <w:pPr>
              <w:jc w:val="center"/>
            </w:pPr>
          </w:p>
          <w:p w14:paraId="3D6BCCC3" w14:textId="77777777" w:rsidR="00996AB1" w:rsidRDefault="00996AB1" w:rsidP="00996AB1"/>
        </w:tc>
        <w:tc>
          <w:tcPr>
            <w:tcW w:w="7230" w:type="dxa"/>
          </w:tcPr>
          <w:p w14:paraId="6B9B3A11" w14:textId="77777777" w:rsidR="00612229" w:rsidRDefault="00612229" w:rsidP="00D54CF1"/>
        </w:tc>
      </w:tr>
      <w:tr w:rsidR="00732BA4" w14:paraId="329A209F" w14:textId="77777777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14:paraId="17C38906" w14:textId="77777777" w:rsidR="000307FB" w:rsidRDefault="000307FB" w:rsidP="006E61F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</w:tcPr>
          <w:p w14:paraId="436C738F" w14:textId="77777777" w:rsidR="00732BA4" w:rsidRDefault="00732BA4" w:rsidP="00BC5ABA"/>
        </w:tc>
      </w:tr>
    </w:tbl>
    <w:p w14:paraId="5DE24E46" w14:textId="77777777" w:rsidR="00BC5ABA" w:rsidRDefault="00BC5ABA" w:rsidP="00BC5ABA"/>
    <w:sectPr w:rsidR="00BC5ABA" w:rsidSect="00E57C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83EF" w14:textId="77777777" w:rsidR="001A7B53" w:rsidRDefault="001A7B53" w:rsidP="00455C03">
      <w:r>
        <w:separator/>
      </w:r>
    </w:p>
  </w:endnote>
  <w:endnote w:type="continuationSeparator" w:id="0">
    <w:p w14:paraId="42129AE8" w14:textId="77777777" w:rsidR="001A7B53" w:rsidRDefault="001A7B53" w:rsidP="0045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A86F" w14:textId="77777777" w:rsidR="001A7B53" w:rsidRDefault="001A7B53" w:rsidP="00455C03">
      <w:r>
        <w:separator/>
      </w:r>
    </w:p>
  </w:footnote>
  <w:footnote w:type="continuationSeparator" w:id="0">
    <w:p w14:paraId="777297D7" w14:textId="77777777" w:rsidR="001A7B53" w:rsidRDefault="001A7B53" w:rsidP="0045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A74B0"/>
    <w:multiLevelType w:val="hybridMultilevel"/>
    <w:tmpl w:val="DE9E0390"/>
    <w:lvl w:ilvl="0" w:tplc="449448D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68790A"/>
    <w:multiLevelType w:val="hybridMultilevel"/>
    <w:tmpl w:val="DEAC1226"/>
    <w:lvl w:ilvl="0" w:tplc="CA325E6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26063F"/>
    <w:multiLevelType w:val="hybridMultilevel"/>
    <w:tmpl w:val="519E8CEC"/>
    <w:lvl w:ilvl="0" w:tplc="A02C381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83849596">
    <w:abstractNumId w:val="2"/>
  </w:num>
  <w:num w:numId="2" w16cid:durableId="1621720828">
    <w:abstractNumId w:val="0"/>
  </w:num>
  <w:num w:numId="3" w16cid:durableId="1297948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A8"/>
    <w:rsid w:val="000307FB"/>
    <w:rsid w:val="00036BC1"/>
    <w:rsid w:val="000B7156"/>
    <w:rsid w:val="000E20CF"/>
    <w:rsid w:val="00100117"/>
    <w:rsid w:val="001A05B0"/>
    <w:rsid w:val="001A7B53"/>
    <w:rsid w:val="00204168"/>
    <w:rsid w:val="0027120B"/>
    <w:rsid w:val="002727CD"/>
    <w:rsid w:val="002E73AC"/>
    <w:rsid w:val="00332712"/>
    <w:rsid w:val="003740B2"/>
    <w:rsid w:val="003C5C35"/>
    <w:rsid w:val="003E59B2"/>
    <w:rsid w:val="00455C03"/>
    <w:rsid w:val="00460B76"/>
    <w:rsid w:val="0047645F"/>
    <w:rsid w:val="004A3ED6"/>
    <w:rsid w:val="004C0216"/>
    <w:rsid w:val="004C1E5A"/>
    <w:rsid w:val="004E12E8"/>
    <w:rsid w:val="005821BF"/>
    <w:rsid w:val="006034A8"/>
    <w:rsid w:val="00612229"/>
    <w:rsid w:val="00660DCF"/>
    <w:rsid w:val="006E61F0"/>
    <w:rsid w:val="006F4CB9"/>
    <w:rsid w:val="007168AE"/>
    <w:rsid w:val="00732BA4"/>
    <w:rsid w:val="00745C93"/>
    <w:rsid w:val="007876B3"/>
    <w:rsid w:val="007D28F9"/>
    <w:rsid w:val="007E4EDA"/>
    <w:rsid w:val="00804644"/>
    <w:rsid w:val="00810E3C"/>
    <w:rsid w:val="00850467"/>
    <w:rsid w:val="00867460"/>
    <w:rsid w:val="00894939"/>
    <w:rsid w:val="008A78D0"/>
    <w:rsid w:val="008E568C"/>
    <w:rsid w:val="0093455F"/>
    <w:rsid w:val="00993F36"/>
    <w:rsid w:val="00996AB1"/>
    <w:rsid w:val="009F561C"/>
    <w:rsid w:val="009F6BD2"/>
    <w:rsid w:val="00A1366E"/>
    <w:rsid w:val="00AF5F64"/>
    <w:rsid w:val="00B53D4C"/>
    <w:rsid w:val="00BC5ABA"/>
    <w:rsid w:val="00C12512"/>
    <w:rsid w:val="00C722D6"/>
    <w:rsid w:val="00CB3491"/>
    <w:rsid w:val="00D44C65"/>
    <w:rsid w:val="00D54CF1"/>
    <w:rsid w:val="00D9792D"/>
    <w:rsid w:val="00DA0200"/>
    <w:rsid w:val="00E57CC4"/>
    <w:rsid w:val="00EC5889"/>
    <w:rsid w:val="00F0624F"/>
    <w:rsid w:val="00F631E6"/>
    <w:rsid w:val="00F72426"/>
    <w:rsid w:val="00FC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C77EF"/>
  <w15:chartTrackingRefBased/>
  <w15:docId w15:val="{BD380AB3-B39D-425C-B8B2-2C54667F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ABA"/>
    <w:pPr>
      <w:jc w:val="center"/>
    </w:pPr>
    <w:rPr>
      <w:rFonts w:ascii="Segoe UI Symbol" w:hAnsi="Segoe UI Symbol" w:cs="Segoe UI Symbol"/>
    </w:rPr>
  </w:style>
  <w:style w:type="character" w:customStyle="1" w:styleId="a4">
    <w:name w:val="記 (文字)"/>
    <w:basedOn w:val="a0"/>
    <w:link w:val="a3"/>
    <w:uiPriority w:val="99"/>
    <w:rsid w:val="00BC5ABA"/>
    <w:rPr>
      <w:rFonts w:ascii="Segoe UI Symbol" w:hAnsi="Segoe UI Symbol" w:cs="Segoe UI Symbol"/>
    </w:rPr>
  </w:style>
  <w:style w:type="paragraph" w:styleId="a5">
    <w:name w:val="Closing"/>
    <w:basedOn w:val="a"/>
    <w:link w:val="a6"/>
    <w:uiPriority w:val="99"/>
    <w:unhideWhenUsed/>
    <w:rsid w:val="00BC5ABA"/>
    <w:pPr>
      <w:jc w:val="right"/>
    </w:pPr>
    <w:rPr>
      <w:rFonts w:ascii="Segoe UI Symbol" w:hAnsi="Segoe UI Symbol" w:cs="Segoe UI Symbol"/>
    </w:rPr>
  </w:style>
  <w:style w:type="character" w:customStyle="1" w:styleId="a6">
    <w:name w:val="結語 (文字)"/>
    <w:basedOn w:val="a0"/>
    <w:link w:val="a5"/>
    <w:uiPriority w:val="99"/>
    <w:rsid w:val="00BC5ABA"/>
    <w:rPr>
      <w:rFonts w:ascii="Segoe UI Symbol" w:hAnsi="Segoe UI Symbol" w:cs="Segoe UI Symbol"/>
    </w:rPr>
  </w:style>
  <w:style w:type="table" w:styleId="a7">
    <w:name w:val="Table Grid"/>
    <w:basedOn w:val="a1"/>
    <w:uiPriority w:val="39"/>
    <w:rsid w:val="0073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5C03"/>
  </w:style>
  <w:style w:type="paragraph" w:styleId="ab">
    <w:name w:val="footer"/>
    <w:basedOn w:val="a"/>
    <w:link w:val="ac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62CA-4066-4AF5-91E5-19FA424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伊藤 雅純</cp:lastModifiedBy>
  <cp:revision>15</cp:revision>
  <cp:lastPrinted>2023-04-13T05:14:00Z</cp:lastPrinted>
  <dcterms:created xsi:type="dcterms:W3CDTF">2022-04-05T03:37:00Z</dcterms:created>
  <dcterms:modified xsi:type="dcterms:W3CDTF">2026-04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4-13T05:14:28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fcb5a3df-33f9-4dac-b5f3-0abe445a8531</vt:lpwstr>
  </property>
  <property fmtid="{D5CDD505-2E9C-101B-9397-08002B2CF9AE}" pid="8" name="MSIP_Label_624c30c7-6183-4bbf-8f5a-0619846ff2e2_ContentBits">
    <vt:lpwstr>0</vt:lpwstr>
  </property>
</Properties>
</file>